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3F9D5" w14:textId="77777777" w:rsidR="0085084B" w:rsidRDefault="005750C8" w:rsidP="00225049">
      <w:r>
        <w:t>Kyle Br</w:t>
      </w:r>
      <w:r w:rsidR="00225049">
        <w:t>adshaw</w:t>
      </w:r>
    </w:p>
    <w:p w14:paraId="41CA53F3" w14:textId="4630F1EA" w:rsidR="00C84791" w:rsidRDefault="00C84791" w:rsidP="00225049">
      <w:r>
        <w:t>Professor Rivas</w:t>
      </w:r>
    </w:p>
    <w:p w14:paraId="5EBD74D9" w14:textId="06F94FA1" w:rsidR="00C84791" w:rsidRDefault="00C84791" w:rsidP="00225049">
      <w:r>
        <w:t>Formal Languages Milestone</w:t>
      </w:r>
    </w:p>
    <w:p w14:paraId="52330642" w14:textId="123B20EC" w:rsidR="00C84791" w:rsidRDefault="00074DB3" w:rsidP="00225049">
      <w:r>
        <w:t>April 2</w:t>
      </w:r>
      <w:r w:rsidRPr="00074DB3">
        <w:rPr>
          <w:vertAlign w:val="superscript"/>
        </w:rPr>
        <w:t>nd</w:t>
      </w:r>
      <w:r w:rsidR="00C84791">
        <w:t>, 2017</w:t>
      </w:r>
    </w:p>
    <w:p w14:paraId="07B14E7B" w14:textId="77777777" w:rsidR="00A73E76" w:rsidRDefault="00A73E76" w:rsidP="00225049"/>
    <w:p w14:paraId="381C6A60" w14:textId="77777777" w:rsidR="00A73E76" w:rsidRDefault="00A73E76" w:rsidP="00225049"/>
    <w:p w14:paraId="78948D32" w14:textId="7C75AFCA" w:rsidR="00675ADD" w:rsidRDefault="00675ADD" w:rsidP="00D02A46">
      <w:pPr>
        <w:jc w:val="center"/>
        <w:rPr>
          <w:b/>
          <w:sz w:val="36"/>
          <w:szCs w:val="36"/>
          <w:u w:val="single"/>
        </w:rPr>
      </w:pPr>
      <w:r>
        <w:rPr>
          <w:b/>
          <w:sz w:val="36"/>
          <w:szCs w:val="36"/>
          <w:u w:val="single"/>
        </w:rPr>
        <w:t>DFA TEXT PARSER</w:t>
      </w:r>
    </w:p>
    <w:p w14:paraId="0BDB9ADB" w14:textId="77777777" w:rsidR="00A73E76" w:rsidRDefault="00A73E76" w:rsidP="00D02A46">
      <w:pPr>
        <w:jc w:val="center"/>
        <w:rPr>
          <w:b/>
          <w:sz w:val="36"/>
          <w:szCs w:val="36"/>
          <w:u w:val="single"/>
        </w:rPr>
      </w:pPr>
    </w:p>
    <w:p w14:paraId="6C1C726A" w14:textId="4A838B03" w:rsidR="00A73E76" w:rsidRDefault="00A73E76" w:rsidP="00D02A46">
      <w:pPr>
        <w:jc w:val="center"/>
        <w:rPr>
          <w:b/>
          <w:sz w:val="36"/>
          <w:szCs w:val="36"/>
          <w:u w:val="single"/>
        </w:rPr>
      </w:pPr>
      <w:r>
        <w:rPr>
          <w:b/>
          <w:noProof/>
          <w:sz w:val="36"/>
          <w:szCs w:val="36"/>
          <w:u w:val="single"/>
        </w:rPr>
        <w:drawing>
          <wp:inline distT="0" distB="0" distL="0" distR="0" wp14:anchorId="0C7CF7C2" wp14:editId="5B7073A6">
            <wp:extent cx="5964775" cy="3088640"/>
            <wp:effectExtent l="0" t="0" r="4445" b="10160"/>
            <wp:docPr id="1" name="Picture 1" descr="../../../../../../../Desktop/Screen%20Shot%202017-03-30%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30%20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699" cy="3104135"/>
                    </a:xfrm>
                    <a:prstGeom prst="rect">
                      <a:avLst/>
                    </a:prstGeom>
                    <a:noFill/>
                    <a:ln>
                      <a:noFill/>
                    </a:ln>
                  </pic:spPr>
                </pic:pic>
              </a:graphicData>
            </a:graphic>
          </wp:inline>
        </w:drawing>
      </w:r>
    </w:p>
    <w:p w14:paraId="04118F89" w14:textId="77777777" w:rsidR="00A73E76" w:rsidRDefault="00A73E76" w:rsidP="00D02A46">
      <w:pPr>
        <w:jc w:val="center"/>
        <w:rPr>
          <w:b/>
          <w:sz w:val="36"/>
          <w:szCs w:val="36"/>
          <w:u w:val="single"/>
        </w:rPr>
      </w:pPr>
    </w:p>
    <w:p w14:paraId="5AA20876" w14:textId="77777777" w:rsidR="00934D08" w:rsidRDefault="00934D08" w:rsidP="00D02A46">
      <w:pPr>
        <w:jc w:val="center"/>
        <w:rPr>
          <w:b/>
          <w:sz w:val="36"/>
          <w:szCs w:val="36"/>
          <w:u w:val="single"/>
        </w:rPr>
      </w:pPr>
    </w:p>
    <w:p w14:paraId="5E3342F3" w14:textId="77777777" w:rsidR="00934D08" w:rsidRDefault="00934D08" w:rsidP="00A73E76">
      <w:pPr>
        <w:jc w:val="center"/>
        <w:rPr>
          <w:b/>
          <w:sz w:val="36"/>
          <w:szCs w:val="36"/>
          <w:u w:val="single"/>
        </w:rPr>
      </w:pPr>
    </w:p>
    <w:p w14:paraId="6F9C5352" w14:textId="77777777" w:rsidR="00934D08" w:rsidRDefault="00934D08" w:rsidP="00A73E76">
      <w:pPr>
        <w:jc w:val="center"/>
        <w:rPr>
          <w:b/>
          <w:sz w:val="28"/>
          <w:szCs w:val="28"/>
          <w:u w:val="single"/>
        </w:rPr>
      </w:pPr>
    </w:p>
    <w:p w14:paraId="0A83F45C" w14:textId="52F21A7E" w:rsidR="00C84791" w:rsidRDefault="001C1D74" w:rsidP="00A73E76">
      <w:pPr>
        <w:jc w:val="center"/>
        <w:rPr>
          <w:b/>
          <w:sz w:val="28"/>
          <w:szCs w:val="28"/>
          <w:u w:val="single"/>
        </w:rPr>
      </w:pPr>
      <w:r>
        <w:rPr>
          <w:b/>
          <w:sz w:val="28"/>
          <w:szCs w:val="28"/>
          <w:u w:val="single"/>
        </w:rPr>
        <w:lastRenderedPageBreak/>
        <w:t>Table of Contents</w:t>
      </w:r>
    </w:p>
    <w:p w14:paraId="187B72DC" w14:textId="2E897B11" w:rsidR="001C1D74" w:rsidRDefault="001C1D74" w:rsidP="001C1D74">
      <w:pPr>
        <w:rPr>
          <w:b/>
        </w:rPr>
      </w:pPr>
      <w:r>
        <w:rPr>
          <w:sz w:val="28"/>
          <w:szCs w:val="28"/>
        </w:rPr>
        <w:tab/>
      </w:r>
      <w:r>
        <w:rPr>
          <w:b/>
        </w:rPr>
        <w:t xml:space="preserve">Abstract </w:t>
      </w:r>
      <w:r w:rsidR="00E72552">
        <w:rPr>
          <w:b/>
        </w:rPr>
        <w:t xml:space="preserve">                                        </w:t>
      </w:r>
      <w:r>
        <w:rPr>
          <w:b/>
        </w:rPr>
        <w:t>------------------------------------</w:t>
      </w:r>
      <w:r w:rsidR="00E72552">
        <w:rPr>
          <w:b/>
        </w:rPr>
        <w:t xml:space="preserve">---------------------------              </w:t>
      </w:r>
      <w:r w:rsidR="000D3C22">
        <w:rPr>
          <w:b/>
        </w:rPr>
        <w:t xml:space="preserve"> 3</w:t>
      </w:r>
    </w:p>
    <w:p w14:paraId="7155DEB3" w14:textId="605E4D99" w:rsidR="009D24E1" w:rsidRDefault="009D24E1" w:rsidP="00851445">
      <w:pPr>
        <w:pStyle w:val="ListParagraph"/>
        <w:numPr>
          <w:ilvl w:val="0"/>
          <w:numId w:val="1"/>
        </w:numPr>
      </w:pPr>
      <w:r>
        <w:t>Brief overview of the paper</w:t>
      </w:r>
    </w:p>
    <w:p w14:paraId="150EFD75" w14:textId="77777777" w:rsidR="00A73E76" w:rsidRPr="009D24E1" w:rsidRDefault="00A73E76" w:rsidP="00A73E76">
      <w:pPr>
        <w:pStyle w:val="ListParagraph"/>
        <w:ind w:left="2160"/>
      </w:pPr>
    </w:p>
    <w:p w14:paraId="0E5B09DD" w14:textId="031D7F15" w:rsidR="001C1D74" w:rsidRDefault="001C1D74" w:rsidP="001C1D74">
      <w:pPr>
        <w:rPr>
          <w:b/>
        </w:rPr>
      </w:pPr>
      <w:r>
        <w:rPr>
          <w:b/>
        </w:rPr>
        <w:tab/>
        <w:t>Introduction</w:t>
      </w:r>
      <w:r w:rsidR="00E72552">
        <w:rPr>
          <w:b/>
        </w:rPr>
        <w:t xml:space="preserve">                                 -</w:t>
      </w:r>
      <w:r>
        <w:rPr>
          <w:b/>
        </w:rPr>
        <w:t>-------------------------------</w:t>
      </w:r>
      <w:r w:rsidR="00E72552">
        <w:rPr>
          <w:b/>
        </w:rPr>
        <w:t xml:space="preserve">-------------------------------               </w:t>
      </w:r>
      <w:r w:rsidR="000D3C22">
        <w:rPr>
          <w:b/>
        </w:rPr>
        <w:t>3</w:t>
      </w:r>
    </w:p>
    <w:p w14:paraId="358A1910" w14:textId="0352D41F" w:rsidR="00B22BB0" w:rsidRDefault="00B22BB0" w:rsidP="00851445">
      <w:pPr>
        <w:pStyle w:val="ListParagraph"/>
        <w:numPr>
          <w:ilvl w:val="0"/>
          <w:numId w:val="1"/>
        </w:numPr>
      </w:pPr>
      <w:r>
        <w:t>Describes the</w:t>
      </w:r>
      <w:r w:rsidR="00FE6D26">
        <w:t xml:space="preserve"> motivation of this work</w:t>
      </w:r>
    </w:p>
    <w:p w14:paraId="7B1E3336" w14:textId="77777777" w:rsidR="00A73E76" w:rsidRPr="00B22BB0" w:rsidRDefault="00A73E76" w:rsidP="00A73E76">
      <w:pPr>
        <w:pStyle w:val="ListParagraph"/>
        <w:ind w:left="2160"/>
      </w:pPr>
    </w:p>
    <w:p w14:paraId="5A33F2DD" w14:textId="45C054CA" w:rsidR="001C1D74" w:rsidRDefault="001C1D74" w:rsidP="001C1D74">
      <w:pPr>
        <w:rPr>
          <w:b/>
        </w:rPr>
      </w:pPr>
      <w:r>
        <w:rPr>
          <w:b/>
        </w:rPr>
        <w:tab/>
        <w:t xml:space="preserve">Detailed System Description </w:t>
      </w:r>
      <w:r w:rsidR="00E72552">
        <w:rPr>
          <w:b/>
        </w:rPr>
        <w:t xml:space="preserve">  </w:t>
      </w:r>
      <w:r>
        <w:rPr>
          <w:b/>
        </w:rPr>
        <w:t>-------------------------------------------</w:t>
      </w:r>
      <w:r w:rsidR="00E72552">
        <w:rPr>
          <w:b/>
        </w:rPr>
        <w:t>---------------------</w:t>
      </w:r>
      <w:r>
        <w:rPr>
          <w:b/>
        </w:rPr>
        <w:t xml:space="preserve"> </w:t>
      </w:r>
      <w:r w:rsidR="00E72552">
        <w:rPr>
          <w:b/>
        </w:rPr>
        <w:t xml:space="preserve">              </w:t>
      </w:r>
      <w:r w:rsidR="000D3C22">
        <w:rPr>
          <w:b/>
        </w:rPr>
        <w:t>3</w:t>
      </w:r>
    </w:p>
    <w:p w14:paraId="0E1F6BEC" w14:textId="7C2C9306" w:rsidR="00016647" w:rsidRDefault="00016647" w:rsidP="00CA2BEA">
      <w:pPr>
        <w:pStyle w:val="ListParagraph"/>
        <w:numPr>
          <w:ilvl w:val="0"/>
          <w:numId w:val="1"/>
        </w:numPr>
      </w:pPr>
      <w:r>
        <w:t>Describes what the system doe</w:t>
      </w:r>
      <w:r w:rsidR="00A73E76">
        <w:t>s and how users interact with it</w:t>
      </w:r>
    </w:p>
    <w:p w14:paraId="18547C2D" w14:textId="77777777" w:rsidR="00A73E76" w:rsidRPr="00016647" w:rsidRDefault="00A73E76" w:rsidP="00A73E76">
      <w:pPr>
        <w:pStyle w:val="ListParagraph"/>
        <w:ind w:left="2160"/>
      </w:pPr>
    </w:p>
    <w:p w14:paraId="6D03596A" w14:textId="0C0D5E66" w:rsidR="001C1D74" w:rsidRDefault="001C1D74" w:rsidP="001C1D74">
      <w:pPr>
        <w:ind w:firstLine="720"/>
        <w:rPr>
          <w:b/>
        </w:rPr>
      </w:pPr>
      <w:r>
        <w:rPr>
          <w:b/>
        </w:rPr>
        <w:t xml:space="preserve">Requirements </w:t>
      </w:r>
      <w:r w:rsidR="00E72552">
        <w:rPr>
          <w:b/>
        </w:rPr>
        <w:t xml:space="preserve">                            ------------------------------------------------</w:t>
      </w:r>
      <w:r w:rsidR="000D3C22">
        <w:rPr>
          <w:b/>
        </w:rPr>
        <w:t xml:space="preserve">----------------       </w:t>
      </w:r>
      <w:r w:rsidR="0080294E">
        <w:rPr>
          <w:b/>
        </w:rPr>
        <w:t xml:space="preserve">        4</w:t>
      </w:r>
    </w:p>
    <w:p w14:paraId="1CB0AA80" w14:textId="29AD0C13" w:rsidR="00016647" w:rsidRDefault="00016647" w:rsidP="00CA2BEA">
      <w:pPr>
        <w:pStyle w:val="ListParagraph"/>
        <w:numPr>
          <w:ilvl w:val="0"/>
          <w:numId w:val="1"/>
        </w:numPr>
      </w:pPr>
      <w:r>
        <w:t>Describes the physical requirement of the system resources</w:t>
      </w:r>
    </w:p>
    <w:p w14:paraId="551154B9" w14:textId="77777777" w:rsidR="00A73E76" w:rsidRPr="00016647" w:rsidRDefault="00A73E76" w:rsidP="00A73E76">
      <w:pPr>
        <w:pStyle w:val="ListParagraph"/>
        <w:ind w:left="2160"/>
      </w:pPr>
    </w:p>
    <w:p w14:paraId="57B193FE" w14:textId="14B214E6" w:rsidR="001C1D74" w:rsidRDefault="001C1D74" w:rsidP="001C1D74">
      <w:pPr>
        <w:ind w:firstLine="720"/>
        <w:rPr>
          <w:b/>
        </w:rPr>
      </w:pPr>
      <w:r>
        <w:rPr>
          <w:b/>
        </w:rPr>
        <w:t xml:space="preserve">Literature Survey </w:t>
      </w:r>
      <w:r w:rsidR="00E72552">
        <w:rPr>
          <w:b/>
        </w:rPr>
        <w:t xml:space="preserve">                      ------------------------------------------------</w:t>
      </w:r>
      <w:r w:rsidR="0080294E">
        <w:rPr>
          <w:b/>
        </w:rPr>
        <w:t>----------------               5</w:t>
      </w:r>
    </w:p>
    <w:p w14:paraId="771A2E36" w14:textId="1477036C" w:rsidR="00016647" w:rsidRDefault="00016647" w:rsidP="00CA2BEA">
      <w:pPr>
        <w:pStyle w:val="ListParagraph"/>
        <w:numPr>
          <w:ilvl w:val="0"/>
          <w:numId w:val="1"/>
        </w:numPr>
      </w:pPr>
      <w:r>
        <w:t>Describes how mine is different from others</w:t>
      </w:r>
    </w:p>
    <w:p w14:paraId="14EC2DAD" w14:textId="77777777" w:rsidR="00A73E76" w:rsidRPr="00016647" w:rsidRDefault="00A73E76" w:rsidP="00A73E76">
      <w:pPr>
        <w:pStyle w:val="ListParagraph"/>
        <w:ind w:left="2160"/>
      </w:pPr>
    </w:p>
    <w:p w14:paraId="51700359" w14:textId="7E49B82C" w:rsidR="001C1D74" w:rsidRDefault="001C1D74" w:rsidP="001C1D74">
      <w:pPr>
        <w:ind w:firstLine="720"/>
        <w:rPr>
          <w:b/>
        </w:rPr>
      </w:pPr>
      <w:r>
        <w:rPr>
          <w:b/>
        </w:rPr>
        <w:t xml:space="preserve">User Manual </w:t>
      </w:r>
      <w:r w:rsidR="008634FC">
        <w:rPr>
          <w:b/>
        </w:rPr>
        <w:tab/>
      </w:r>
      <w:r w:rsidR="008634FC">
        <w:rPr>
          <w:b/>
        </w:rPr>
        <w:tab/>
      </w:r>
      <w:r w:rsidR="008634FC">
        <w:rPr>
          <w:b/>
        </w:rPr>
        <w:tab/>
        <w:t xml:space="preserve"> ----------------------------------------------------------</w:t>
      </w:r>
      <w:r w:rsidR="0080294E">
        <w:rPr>
          <w:b/>
        </w:rPr>
        <w:t>------               5</w:t>
      </w:r>
    </w:p>
    <w:p w14:paraId="32E74931" w14:textId="0071B492" w:rsidR="00016647" w:rsidRDefault="00016647" w:rsidP="00CA2BEA">
      <w:pPr>
        <w:pStyle w:val="ListParagraph"/>
        <w:numPr>
          <w:ilvl w:val="0"/>
          <w:numId w:val="1"/>
        </w:numPr>
      </w:pPr>
      <w:r>
        <w:t>Explains how the system is used</w:t>
      </w:r>
    </w:p>
    <w:p w14:paraId="43A111FA" w14:textId="77777777" w:rsidR="00A73E76" w:rsidRPr="00016647" w:rsidRDefault="00A73E76" w:rsidP="00A73E76">
      <w:pPr>
        <w:pStyle w:val="ListParagraph"/>
        <w:ind w:left="2160"/>
      </w:pPr>
    </w:p>
    <w:p w14:paraId="0D424859" w14:textId="34C6C6D8" w:rsidR="001C1D74" w:rsidRDefault="001C1D74" w:rsidP="001C1D74">
      <w:pPr>
        <w:ind w:firstLine="720"/>
        <w:rPr>
          <w:b/>
        </w:rPr>
      </w:pPr>
      <w:r>
        <w:rPr>
          <w:b/>
        </w:rPr>
        <w:t xml:space="preserve">Conclusion </w:t>
      </w:r>
      <w:r w:rsidR="008634FC">
        <w:rPr>
          <w:b/>
        </w:rPr>
        <w:tab/>
      </w:r>
      <w:r w:rsidR="008634FC">
        <w:rPr>
          <w:b/>
        </w:rPr>
        <w:tab/>
      </w:r>
      <w:r w:rsidR="008634FC">
        <w:rPr>
          <w:b/>
        </w:rPr>
        <w:tab/>
        <w:t xml:space="preserve"> ------------------------------------------------</w:t>
      </w:r>
      <w:r w:rsidR="0080294E">
        <w:rPr>
          <w:b/>
        </w:rPr>
        <w:t>----------------               5</w:t>
      </w:r>
    </w:p>
    <w:p w14:paraId="06EDAC38" w14:textId="686CB936" w:rsidR="00C31D7D" w:rsidRDefault="00C31D7D" w:rsidP="00CA2BEA">
      <w:pPr>
        <w:pStyle w:val="ListParagraph"/>
        <w:numPr>
          <w:ilvl w:val="0"/>
          <w:numId w:val="1"/>
        </w:numPr>
      </w:pPr>
      <w:r>
        <w:t>Summary of the paper</w:t>
      </w:r>
    </w:p>
    <w:p w14:paraId="153B6C47" w14:textId="77777777" w:rsidR="00A73E76" w:rsidRPr="00C31D7D" w:rsidRDefault="00A73E76" w:rsidP="00A73E76">
      <w:pPr>
        <w:pStyle w:val="ListParagraph"/>
        <w:ind w:left="2160"/>
      </w:pPr>
    </w:p>
    <w:p w14:paraId="0B9704EF" w14:textId="177BFEB6" w:rsidR="00A73E76" w:rsidRDefault="001C1D74" w:rsidP="00A73E76">
      <w:pPr>
        <w:ind w:firstLine="720"/>
        <w:rPr>
          <w:b/>
        </w:rPr>
      </w:pPr>
      <w:r>
        <w:rPr>
          <w:b/>
        </w:rPr>
        <w:t xml:space="preserve">References </w:t>
      </w:r>
      <w:r w:rsidR="008634FC">
        <w:rPr>
          <w:b/>
        </w:rPr>
        <w:tab/>
      </w:r>
      <w:r w:rsidR="008634FC">
        <w:rPr>
          <w:b/>
        </w:rPr>
        <w:tab/>
      </w:r>
      <w:r w:rsidR="008634FC">
        <w:rPr>
          <w:b/>
        </w:rPr>
        <w:tab/>
        <w:t xml:space="preserve"> ------------------------------------------------</w:t>
      </w:r>
      <w:r w:rsidR="0086037D">
        <w:rPr>
          <w:b/>
        </w:rPr>
        <w:t>----------------               6</w:t>
      </w:r>
    </w:p>
    <w:p w14:paraId="5639F10F" w14:textId="3BA508DC" w:rsidR="00CA2BEA" w:rsidRPr="00A73E76" w:rsidRDefault="006626A9" w:rsidP="00A73E76">
      <w:pPr>
        <w:ind w:firstLine="720"/>
        <w:rPr>
          <w:b/>
        </w:rPr>
      </w:pPr>
      <w:r w:rsidRPr="006626A9">
        <w:rPr>
          <w:b/>
          <w:sz w:val="28"/>
          <w:szCs w:val="28"/>
        </w:rPr>
        <w:t>ABSTRACT</w:t>
      </w:r>
      <w:r w:rsidR="009D24E1">
        <w:rPr>
          <w:b/>
          <w:sz w:val="28"/>
          <w:szCs w:val="28"/>
        </w:rPr>
        <w:t xml:space="preserve"> </w:t>
      </w:r>
    </w:p>
    <w:p w14:paraId="5E1FA207" w14:textId="5645BFC2" w:rsidR="00C7768A" w:rsidRPr="008A1E77" w:rsidRDefault="00C23282" w:rsidP="00CA2BEA">
      <w:pPr>
        <w:ind w:firstLine="720"/>
      </w:pPr>
      <w:r>
        <w:t xml:space="preserve">Deterministic Finite Automatons are important in Computer Science because they </w:t>
      </w:r>
      <w:r w:rsidR="00250046">
        <w:t xml:space="preserve">are a main </w:t>
      </w:r>
      <w:r w:rsidR="00362FCE">
        <w:t xml:space="preserve">methodology in solving today’s complex problems with software. </w:t>
      </w:r>
      <w:r w:rsidR="00496EF4">
        <w:t xml:space="preserve">In this </w:t>
      </w:r>
      <w:r w:rsidR="00C511FB">
        <w:t>document,</w:t>
      </w:r>
      <w:r w:rsidR="00496EF4">
        <w:t xml:space="preserve"> I will explain why I decided to use </w:t>
      </w:r>
      <w:r w:rsidR="00C511FB">
        <w:t>a DFA</w:t>
      </w:r>
      <w:r w:rsidR="00F120F7">
        <w:t>, how the system works</w:t>
      </w:r>
      <w:r w:rsidR="00C511FB">
        <w:t xml:space="preserve"> and </w:t>
      </w:r>
      <w:r w:rsidR="00F120F7">
        <w:t xml:space="preserve">the </w:t>
      </w:r>
      <w:r w:rsidR="00C511FB">
        <w:t>resources need</w:t>
      </w:r>
      <w:r w:rsidR="00F120F7">
        <w:t>ed</w:t>
      </w:r>
      <w:r w:rsidR="00C511FB">
        <w:t xml:space="preserve"> to complete this application.</w:t>
      </w:r>
      <w:r w:rsidR="00F120F7">
        <w:t xml:space="preserve"> </w:t>
      </w:r>
      <w:r w:rsidR="00C511FB">
        <w:t xml:space="preserve">Lastly, I will explain how my DFA text parser is different from </w:t>
      </w:r>
      <w:r w:rsidR="00D138C1">
        <w:t>others that I have seen.</w:t>
      </w:r>
      <w:r w:rsidR="00C511FB">
        <w:t xml:space="preserve"> </w:t>
      </w:r>
    </w:p>
    <w:p w14:paraId="0976E711" w14:textId="77777777" w:rsidR="00790CC5" w:rsidRDefault="00790CC5" w:rsidP="00CA2BEA">
      <w:pPr>
        <w:ind w:firstLine="720"/>
        <w:rPr>
          <w:b/>
          <w:sz w:val="28"/>
          <w:szCs w:val="28"/>
        </w:rPr>
      </w:pPr>
    </w:p>
    <w:p w14:paraId="397D4343" w14:textId="77777777" w:rsidR="001F2EBC" w:rsidRDefault="001F2EBC" w:rsidP="00CA2BEA">
      <w:pPr>
        <w:ind w:firstLine="720"/>
        <w:rPr>
          <w:b/>
          <w:sz w:val="28"/>
          <w:szCs w:val="28"/>
        </w:rPr>
      </w:pPr>
      <w:r>
        <w:rPr>
          <w:b/>
          <w:sz w:val="28"/>
          <w:szCs w:val="28"/>
        </w:rPr>
        <w:t>INTRODUCTION</w:t>
      </w:r>
    </w:p>
    <w:p w14:paraId="318B1B84" w14:textId="41618C07" w:rsidR="00790CC5" w:rsidRPr="00D9056D" w:rsidRDefault="0087390B" w:rsidP="00CA2BEA">
      <w:pPr>
        <w:ind w:firstLine="720"/>
      </w:pPr>
      <w:r>
        <w:t xml:space="preserve">The application was inspired by </w:t>
      </w:r>
      <w:r w:rsidR="00FE1779">
        <w:t xml:space="preserve">a program I have on my windows computer called AstroGrep. This program allows to you loop through files in a directory </w:t>
      </w:r>
      <w:r w:rsidR="001043EC">
        <w:t xml:space="preserve">to search for </w:t>
      </w:r>
      <w:r w:rsidR="00F70C18">
        <w:t>set</w:t>
      </w:r>
      <w:r w:rsidR="001043EC">
        <w:t xml:space="preserve"> of letters or characters</w:t>
      </w:r>
      <w:r w:rsidR="00FE1779">
        <w:t>. This is very helpful when creating big applications and you want to change a method</w:t>
      </w:r>
      <w:r w:rsidR="000345A0">
        <w:t xml:space="preserve"> but don’t know how many times</w:t>
      </w:r>
      <w:r w:rsidR="00D9056D">
        <w:t xml:space="preserve"> </w:t>
      </w:r>
      <w:r w:rsidR="000345A0">
        <w:t>or where the method is called</w:t>
      </w:r>
      <w:r w:rsidR="0035279B">
        <w:t xml:space="preserve"> so you use AstroGrep to find </w:t>
      </w:r>
      <w:r w:rsidR="001043EC">
        <w:t>all</w:t>
      </w:r>
      <w:r w:rsidR="0035279B">
        <w:t xml:space="preserve"> the instances of the value that you are looking for. Since this application is written in C# and only works on windows I wanted to create a text parser that would work on any operating system that has Java installed.</w:t>
      </w:r>
    </w:p>
    <w:p w14:paraId="7E97BF7B" w14:textId="77777777" w:rsidR="00C7768A" w:rsidRDefault="00C7768A" w:rsidP="00CA2BEA">
      <w:pPr>
        <w:ind w:firstLine="720"/>
        <w:rPr>
          <w:b/>
          <w:sz w:val="28"/>
          <w:szCs w:val="28"/>
        </w:rPr>
      </w:pPr>
    </w:p>
    <w:p w14:paraId="73874FD9" w14:textId="77777777" w:rsidR="001F2EBC" w:rsidRDefault="001F2EBC" w:rsidP="00CA2BEA">
      <w:pPr>
        <w:ind w:firstLine="720"/>
        <w:rPr>
          <w:b/>
          <w:sz w:val="28"/>
          <w:szCs w:val="28"/>
        </w:rPr>
      </w:pPr>
      <w:r>
        <w:rPr>
          <w:b/>
          <w:sz w:val="28"/>
          <w:szCs w:val="28"/>
        </w:rPr>
        <w:t>DETAILED SYSTEM DESCRIPTION</w:t>
      </w:r>
    </w:p>
    <w:p w14:paraId="288C39A4" w14:textId="3EB323C8" w:rsidR="008724D6" w:rsidRDefault="00C060E0" w:rsidP="00CA2BEA">
      <w:pPr>
        <w:ind w:firstLine="720"/>
      </w:pPr>
      <w:r>
        <w:t xml:space="preserve">The </w:t>
      </w:r>
      <w:r w:rsidR="008724D6">
        <w:t xml:space="preserve">application </w:t>
      </w:r>
      <w:r w:rsidR="005E3707">
        <w:t>show</w:t>
      </w:r>
      <w:r w:rsidR="00946C60">
        <w:t>s</w:t>
      </w:r>
      <w:r w:rsidR="005E3707">
        <w:t xml:space="preserve"> users which files and at what lines the word</w:t>
      </w:r>
      <w:r w:rsidR="008F094F">
        <w:t xml:space="preserve"> they are searching for</w:t>
      </w:r>
      <w:r w:rsidR="008724D6">
        <w:t xml:space="preserve"> </w:t>
      </w:r>
      <w:r w:rsidR="00946C60">
        <w:t>appear</w:t>
      </w:r>
      <w:r w:rsidR="008F094F">
        <w:t>s</w:t>
      </w:r>
      <w:r w:rsidR="00946C60">
        <w:t xml:space="preserve"> </w:t>
      </w:r>
      <w:r w:rsidR="008F094F">
        <w:t>in</w:t>
      </w:r>
      <w:r w:rsidR="00946C60">
        <w:t>. The DFA will start by having the user choose a directory to look in by showing a JFileChooser as a JOptionPane</w:t>
      </w:r>
      <w:r w:rsidR="00E07134">
        <w:t>. The JFileChooser will only let the user select a directory to reduce human error. Once the directory has been selected it will set a disabled text field with the path to the directory. Now that the directory has been selected the user can enter a word to search in the text box below. The user also has the option to filter the results with a check box for case sensitive and case insensitive searches.</w:t>
      </w:r>
      <w:r w:rsidR="00E563DC">
        <w:t xml:space="preserve"> The user can start the DFA by clicking the Search button in the search panel. When the button is clicked, the program will reset the results JTable to clear any previous attempts and build a list of files. Next the code will call a function which will loop through the files. This loop has an if statement to check if the file is an actual file and not another folder. If the file is a directory then by using recursion it will call the same function again with the list of files from that current file’s directory. Then that file is passed to a function which will read the file line by line using the InputStreamReader class. Each line gets passed to another function where the DFA process starts. By using regular expressions and patterns we can see if the line from the file conta</w:t>
      </w:r>
      <w:r w:rsidR="00716FA3">
        <w:t xml:space="preserve">ins the keyword from the search text box. If the line </w:t>
      </w:r>
      <w:r w:rsidR="00821029">
        <w:t>has a match</w:t>
      </w:r>
      <w:bookmarkStart w:id="0" w:name="_GoBack"/>
      <w:bookmarkEnd w:id="0"/>
      <w:r w:rsidR="00716FA3">
        <w:t xml:space="preserve"> then we add another row to the results tables with the file name, path and the line number for match.</w:t>
      </w:r>
    </w:p>
    <w:p w14:paraId="5550507E" w14:textId="7389AFFA" w:rsidR="00716FA3" w:rsidRDefault="00716FA3" w:rsidP="00CA2BEA">
      <w:pPr>
        <w:ind w:firstLine="720"/>
      </w:pPr>
      <w:r>
        <w:t xml:space="preserve">Once the program finishes looping through the files </w:t>
      </w:r>
      <w:r w:rsidR="004813A1">
        <w:t>it will display another option pane which will give the user some statistics on the search. The message shows the number of lines with a match, the total number of files searched, and the time it took to run the process in milliseconds.</w:t>
      </w:r>
    </w:p>
    <w:p w14:paraId="40AB7477" w14:textId="54EE7C03" w:rsidR="00790CC5" w:rsidRPr="00C060E0" w:rsidRDefault="004813A1" w:rsidP="00FB0419">
      <w:pPr>
        <w:ind w:firstLine="720"/>
      </w:pPr>
      <w:r>
        <w:t>For another added feature, I also created a click listener function for every row in the results table that when the user double clicks the row it will open that file in the user’s default text editor. This makes it easier for the user to open that file and make any changes they would like and save it.</w:t>
      </w:r>
    </w:p>
    <w:p w14:paraId="1E99C2D4" w14:textId="77777777" w:rsidR="00C7768A" w:rsidRDefault="00C7768A" w:rsidP="00CA2BEA">
      <w:pPr>
        <w:ind w:firstLine="720"/>
        <w:rPr>
          <w:b/>
          <w:sz w:val="28"/>
          <w:szCs w:val="28"/>
        </w:rPr>
      </w:pPr>
    </w:p>
    <w:p w14:paraId="440E6F3F" w14:textId="77777777" w:rsidR="001F2EBC" w:rsidRDefault="001F2EBC" w:rsidP="00CA2BEA">
      <w:pPr>
        <w:ind w:firstLine="720"/>
        <w:rPr>
          <w:b/>
          <w:sz w:val="28"/>
          <w:szCs w:val="28"/>
        </w:rPr>
      </w:pPr>
      <w:r>
        <w:rPr>
          <w:b/>
          <w:sz w:val="28"/>
          <w:szCs w:val="28"/>
        </w:rPr>
        <w:t>REQUIREMENTS</w:t>
      </w:r>
    </w:p>
    <w:p w14:paraId="0BD3FD49" w14:textId="4F30EE45" w:rsidR="00C7768A" w:rsidRDefault="00FB6E3A" w:rsidP="00CD40FF">
      <w:pPr>
        <w:ind w:firstLine="720"/>
      </w:pPr>
      <w:r>
        <w:t xml:space="preserve">These are some of the requirements </w:t>
      </w:r>
      <w:r w:rsidR="00200B6D">
        <w:t>for the DFA application</w:t>
      </w:r>
      <w:r>
        <w:t xml:space="preserve">. The user must have the latest version of Java 1.8 installed on </w:t>
      </w:r>
      <w:r w:rsidR="00F43EF4">
        <w:t xml:space="preserve">the </w:t>
      </w:r>
      <w:r w:rsidR="001248F7">
        <w:t xml:space="preserve">host machine. </w:t>
      </w:r>
      <w:r w:rsidR="007168A1">
        <w:t xml:space="preserve">To run the application the user can either compile </w:t>
      </w:r>
      <w:r w:rsidR="00DF2590">
        <w:t xml:space="preserve">and run </w:t>
      </w:r>
      <w:r w:rsidR="007168A1">
        <w:t xml:space="preserve">the java file from the command line or </w:t>
      </w:r>
      <w:r w:rsidR="009D380B">
        <w:t>click on the jar file to run the application.</w:t>
      </w:r>
      <w:r w:rsidR="00CF3C4E">
        <w:t xml:space="preserve"> As far as the requirements for the application, t</w:t>
      </w:r>
      <w:r w:rsidR="001248F7">
        <w:t xml:space="preserve">he </w:t>
      </w:r>
      <w:r w:rsidR="009D380B">
        <w:t xml:space="preserve">program </w:t>
      </w:r>
      <w:r w:rsidR="00CF3C4E">
        <w:t>uses</w:t>
      </w:r>
      <w:r w:rsidR="009D380B">
        <w:t xml:space="preserve"> multiple </w:t>
      </w:r>
      <w:r w:rsidR="0050740A">
        <w:t xml:space="preserve">java </w:t>
      </w:r>
      <w:r w:rsidR="009D380B">
        <w:t>imports</w:t>
      </w:r>
      <w:r w:rsidR="00CF3C4E">
        <w:t>. Some of the imports include</w:t>
      </w:r>
      <w:r w:rsidR="009D380B">
        <w:t xml:space="preserve"> </w:t>
      </w:r>
      <w:r w:rsidR="00CF3C4E">
        <w:t xml:space="preserve">java </w:t>
      </w:r>
      <w:r w:rsidR="009D380B">
        <w:t xml:space="preserve">swing to create the interface and </w:t>
      </w:r>
      <w:r w:rsidR="00B07182">
        <w:t>StreamReader</w:t>
      </w:r>
      <w:r w:rsidR="009D380B">
        <w:t xml:space="preserve"> to be able to read files line by line.</w:t>
      </w:r>
      <w:r w:rsidR="00CF3C4E">
        <w:t xml:space="preserve"> Another import this application uses </w:t>
      </w:r>
      <w:r w:rsidR="009717D4">
        <w:t>are</w:t>
      </w:r>
      <w:r w:rsidR="00CF3C4E">
        <w:t xml:space="preserve"> java util</w:t>
      </w:r>
      <w:r w:rsidR="009717D4">
        <w:t>ities. This is</w:t>
      </w:r>
      <w:r w:rsidR="00CF3C4E">
        <w:t xml:space="preserve"> for the Patterns</w:t>
      </w:r>
      <w:r w:rsidR="009717D4">
        <w:t xml:space="preserve"> or regular expressions to find the matching string</w:t>
      </w:r>
      <w:r w:rsidR="00CF3C4E">
        <w:t xml:space="preserve"> and the Date </w:t>
      </w:r>
      <w:r w:rsidR="009717D4">
        <w:t>to tell the user how long the DFA process took to run.</w:t>
      </w:r>
      <w:r w:rsidR="00647FBC">
        <w:t xml:space="preserve"> These are </w:t>
      </w:r>
      <w:r w:rsidR="00B07182">
        <w:t>all</w:t>
      </w:r>
      <w:r w:rsidR="00647FBC">
        <w:t xml:space="preserve"> the requirements for the DFA application.</w:t>
      </w:r>
    </w:p>
    <w:p w14:paraId="7A34C221" w14:textId="77777777" w:rsidR="0067012A" w:rsidRPr="00CD40FF" w:rsidRDefault="0067012A" w:rsidP="00CD40FF">
      <w:pPr>
        <w:ind w:firstLine="720"/>
      </w:pPr>
    </w:p>
    <w:p w14:paraId="28FEA052" w14:textId="77777777" w:rsidR="001F2EBC" w:rsidRDefault="001F2EBC" w:rsidP="00CA2BEA">
      <w:pPr>
        <w:ind w:firstLine="720"/>
        <w:rPr>
          <w:b/>
          <w:sz w:val="28"/>
          <w:szCs w:val="28"/>
        </w:rPr>
      </w:pPr>
      <w:r>
        <w:rPr>
          <w:b/>
          <w:sz w:val="28"/>
          <w:szCs w:val="28"/>
        </w:rPr>
        <w:t>LITERATURE SURVEY</w:t>
      </w:r>
    </w:p>
    <w:p w14:paraId="5EA88AD2" w14:textId="2A286530" w:rsidR="00C7768A" w:rsidRPr="00CD40FF" w:rsidRDefault="00CD40FF" w:rsidP="00C22CDE">
      <w:pPr>
        <w:ind w:firstLine="720"/>
      </w:pPr>
      <w:r>
        <w:t>My application is different from others b</w:t>
      </w:r>
      <w:r w:rsidR="00B61E3A">
        <w:t xml:space="preserve">ecause of the way the code dynamically computes the </w:t>
      </w:r>
      <w:r w:rsidR="004476F4">
        <w:t>DFA to find the matching word.</w:t>
      </w:r>
      <w:r w:rsidR="00D7794E">
        <w:t xml:space="preserve"> By using regular expression</w:t>
      </w:r>
      <w:r w:rsidR="00B14DD7">
        <w:t>s,</w:t>
      </w:r>
      <w:r w:rsidR="00D7794E">
        <w:t xml:space="preserve"> my program </w:t>
      </w:r>
      <w:r w:rsidR="00D12C60">
        <w:t>can</w:t>
      </w:r>
      <w:r w:rsidR="00D7794E">
        <w:t xml:space="preserve"> </w:t>
      </w:r>
      <w:r w:rsidR="0067012A">
        <w:t xml:space="preserve">find matching words in a sequence of characters </w:t>
      </w:r>
      <w:r w:rsidR="00A649C5">
        <w:t>without creating</w:t>
      </w:r>
      <w:r w:rsidR="0009430F">
        <w:t xml:space="preserve"> a </w:t>
      </w:r>
      <w:r w:rsidR="00A649C5">
        <w:t>multi-dimensional</w:t>
      </w:r>
      <w:r w:rsidR="00B14DD7">
        <w:t xml:space="preserve"> </w:t>
      </w:r>
      <w:r w:rsidR="00942F8C">
        <w:t xml:space="preserve">array </w:t>
      </w:r>
      <w:r w:rsidR="00B14DD7">
        <w:t>for each transition. Some DFAs that I have come across use this multi-dimensional array to hold the transition values when going from state to state</w:t>
      </w:r>
      <w:r w:rsidR="0027691B">
        <w:t>.</w:t>
      </w:r>
      <w:r w:rsidR="0001191E">
        <w:t xml:space="preserve"> </w:t>
      </w:r>
      <w:r w:rsidR="00287EF1">
        <w:t xml:space="preserve">This method is known as a </w:t>
      </w:r>
      <w:r w:rsidR="00E1688D">
        <w:t>table-driven</w:t>
      </w:r>
      <w:r w:rsidR="00287EF1">
        <w:t xml:space="preserve"> approach</w:t>
      </w:r>
      <w:r w:rsidR="00D828F1">
        <w:t xml:space="preserve"> {1}.</w:t>
      </w:r>
      <w:r w:rsidR="002A6C75">
        <w:t xml:space="preserve"> This is how my DFA is different </w:t>
      </w:r>
      <w:r w:rsidR="00DE757B">
        <w:t>than some of the others that I have seen.</w:t>
      </w:r>
    </w:p>
    <w:p w14:paraId="68A53FE7" w14:textId="77777777" w:rsidR="00790CC5" w:rsidRDefault="00790CC5" w:rsidP="00CA2BEA">
      <w:pPr>
        <w:ind w:firstLine="720"/>
        <w:rPr>
          <w:b/>
          <w:sz w:val="28"/>
          <w:szCs w:val="28"/>
        </w:rPr>
      </w:pPr>
    </w:p>
    <w:p w14:paraId="3ABDC693" w14:textId="12710286" w:rsidR="001F2EBC" w:rsidRDefault="001F2EBC" w:rsidP="00CA2BEA">
      <w:pPr>
        <w:ind w:firstLine="720"/>
        <w:rPr>
          <w:b/>
          <w:sz w:val="28"/>
          <w:szCs w:val="28"/>
        </w:rPr>
      </w:pPr>
      <w:r>
        <w:rPr>
          <w:b/>
          <w:sz w:val="28"/>
          <w:szCs w:val="28"/>
        </w:rPr>
        <w:t>USER MANUAL</w:t>
      </w:r>
    </w:p>
    <w:p w14:paraId="02E28810" w14:textId="749B4542" w:rsidR="00C7768A" w:rsidRPr="00505EC2" w:rsidRDefault="00E1688D" w:rsidP="00CA2BEA">
      <w:pPr>
        <w:ind w:firstLine="720"/>
      </w:pPr>
      <w:r>
        <w:t xml:space="preserve">This </w:t>
      </w:r>
      <w:r w:rsidR="00AF59D7">
        <w:t>DFA text parser was designed to hel</w:t>
      </w:r>
      <w:r w:rsidR="001101A4">
        <w:t xml:space="preserve">p users find a word in multiple files quickly. The user must first pick a folder to look in. After that the user enters in the word they want to search for. </w:t>
      </w:r>
      <w:r w:rsidR="00AB135B">
        <w:t xml:space="preserve">Once the user clicks the </w:t>
      </w:r>
      <w:r w:rsidR="009B1D00">
        <w:t>search button the application will start the search for the keyword in the list of files.</w:t>
      </w:r>
      <w:r w:rsidR="00B24FF2">
        <w:t xml:space="preserve"> When the DFA finds a match, it will then add that file and the line number to a table. In the table the user can click the row and it will open that file in their default text editor so they can quickly edit the file if they need to.</w:t>
      </w:r>
      <w:r w:rsidR="006304F0">
        <w:t xml:space="preserve"> This is </w:t>
      </w:r>
      <w:r w:rsidR="00E9533D">
        <w:t>how the user can</w:t>
      </w:r>
      <w:r w:rsidR="001138A9">
        <w:t xml:space="preserve"> operate the DFA text parser.</w:t>
      </w:r>
    </w:p>
    <w:p w14:paraId="26916181" w14:textId="77777777" w:rsidR="00790CC5" w:rsidRDefault="00790CC5" w:rsidP="00CA2BEA">
      <w:pPr>
        <w:ind w:firstLine="720"/>
        <w:rPr>
          <w:b/>
          <w:sz w:val="28"/>
          <w:szCs w:val="28"/>
        </w:rPr>
      </w:pPr>
    </w:p>
    <w:p w14:paraId="32564A83" w14:textId="0BE7CE2D" w:rsidR="00790CC5" w:rsidRDefault="001F2EBC" w:rsidP="00AC4CF1">
      <w:pPr>
        <w:ind w:firstLine="720"/>
        <w:rPr>
          <w:b/>
          <w:sz w:val="28"/>
          <w:szCs w:val="28"/>
        </w:rPr>
      </w:pPr>
      <w:r>
        <w:rPr>
          <w:b/>
          <w:sz w:val="28"/>
          <w:szCs w:val="28"/>
        </w:rPr>
        <w:t>CONCLUSION</w:t>
      </w:r>
    </w:p>
    <w:p w14:paraId="2440A03D" w14:textId="591FFB6A" w:rsidR="008B601E" w:rsidRPr="008B601E" w:rsidRDefault="008B601E" w:rsidP="00925266">
      <w:pPr>
        <w:ind w:firstLine="720"/>
      </w:pPr>
      <w:r>
        <w:t>In conclus</w:t>
      </w:r>
      <w:r w:rsidR="00CB0B5F">
        <w:t xml:space="preserve">ion, </w:t>
      </w:r>
      <w:r w:rsidR="00E9533D">
        <w:t xml:space="preserve">we can see </w:t>
      </w:r>
      <w:r w:rsidR="00193A34">
        <w:t>why</w:t>
      </w:r>
      <w:r w:rsidR="00733EF4">
        <w:t xml:space="preserve"> </w:t>
      </w:r>
      <w:r w:rsidR="00733EF4">
        <w:t xml:space="preserve">Deterministic Finite Automatons are important in </w:t>
      </w:r>
      <w:r w:rsidR="00193A34">
        <w:t>programming for their practicality on finding solutions for complex problems</w:t>
      </w:r>
      <w:r w:rsidR="00733EF4">
        <w:t xml:space="preserve">. </w:t>
      </w:r>
      <w:r w:rsidR="00193A34">
        <w:t>I have also showed how my DFA works and the requirements that the user needs. Lastly I have demonstrated how my DFA application is different from others that I have seen.</w:t>
      </w:r>
      <w:r w:rsidR="00733EF4">
        <w:t xml:space="preserve"> </w:t>
      </w:r>
    </w:p>
    <w:p w14:paraId="5E501AB3" w14:textId="77777777" w:rsidR="008B601E" w:rsidRDefault="008B601E" w:rsidP="00AC4CF1">
      <w:pPr>
        <w:ind w:firstLine="720"/>
        <w:rPr>
          <w:b/>
          <w:sz w:val="28"/>
          <w:szCs w:val="28"/>
        </w:rPr>
      </w:pPr>
    </w:p>
    <w:p w14:paraId="3027074E" w14:textId="2D150730" w:rsidR="00CA2BEA" w:rsidRDefault="001F2EBC" w:rsidP="00CA2BEA">
      <w:pPr>
        <w:ind w:firstLine="720"/>
        <w:rPr>
          <w:b/>
          <w:sz w:val="28"/>
          <w:szCs w:val="28"/>
        </w:rPr>
      </w:pPr>
      <w:r>
        <w:rPr>
          <w:b/>
          <w:sz w:val="28"/>
          <w:szCs w:val="28"/>
        </w:rPr>
        <w:t>REFERENCES</w:t>
      </w:r>
      <w:r w:rsidR="00CA2BEA">
        <w:rPr>
          <w:b/>
          <w:sz w:val="28"/>
          <w:szCs w:val="28"/>
        </w:rPr>
        <w:tab/>
      </w:r>
    </w:p>
    <w:p w14:paraId="040A204B" w14:textId="4166D925" w:rsidR="00C22CDE" w:rsidRPr="007239C4" w:rsidRDefault="00C22CDE" w:rsidP="007239C4">
      <w:pPr>
        <w:pStyle w:val="ListParagraph"/>
        <w:numPr>
          <w:ilvl w:val="0"/>
          <w:numId w:val="2"/>
        </w:numPr>
        <w:spacing w:after="0" w:line="240" w:lineRule="auto"/>
        <w:rPr>
          <w:rFonts w:ascii="Times New Roman" w:eastAsia="Times New Roman" w:hAnsi="Times New Roman" w:cs="Times New Roman"/>
        </w:rPr>
      </w:pPr>
      <w:r w:rsidRPr="00C22CDE">
        <w:rPr>
          <w:rFonts w:ascii="Helvetica Neue" w:eastAsia="Times New Roman" w:hAnsi="Helvetica Neue" w:cs="Times New Roman"/>
          <w:color w:val="000000"/>
          <w:sz w:val="21"/>
          <w:szCs w:val="21"/>
          <w:shd w:val="clear" w:color="auto" w:fill="F1F4F5"/>
        </w:rPr>
        <w:t>Webber, Adam Brooks. </w:t>
      </w:r>
      <w:r w:rsidRPr="00C22CDE">
        <w:rPr>
          <w:rFonts w:ascii="Helvetica Neue" w:eastAsia="Times New Roman" w:hAnsi="Helvetica Neue" w:cs="Times New Roman"/>
          <w:i/>
          <w:iCs/>
          <w:color w:val="000000"/>
          <w:sz w:val="21"/>
          <w:szCs w:val="21"/>
        </w:rPr>
        <w:t>Formal Language: A Practical Introduction</w:t>
      </w:r>
      <w:r w:rsidRPr="00C22CDE">
        <w:rPr>
          <w:rFonts w:ascii="Helvetica Neue" w:eastAsia="Times New Roman" w:hAnsi="Helvetica Neue" w:cs="Times New Roman"/>
          <w:color w:val="000000"/>
          <w:sz w:val="21"/>
          <w:szCs w:val="21"/>
          <w:shd w:val="clear" w:color="auto" w:fill="F1F4F5"/>
        </w:rPr>
        <w:t>. Wilsonville, Or.: Franklin, Beedle &amp; Assoc., 2008. Print.</w:t>
      </w:r>
    </w:p>
    <w:p w14:paraId="7A053066" w14:textId="22058C38" w:rsidR="006626A9" w:rsidRPr="006626A9" w:rsidRDefault="006626A9" w:rsidP="001C1D74">
      <w:pPr>
        <w:ind w:firstLine="720"/>
      </w:pPr>
    </w:p>
    <w:sectPr w:rsidR="006626A9" w:rsidRPr="006626A9" w:rsidSect="00934D08">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1BDE3" w14:textId="77777777" w:rsidR="00B27477" w:rsidRDefault="00B27477" w:rsidP="00273417">
      <w:pPr>
        <w:spacing w:after="0" w:line="240" w:lineRule="auto"/>
      </w:pPr>
      <w:r>
        <w:separator/>
      </w:r>
    </w:p>
  </w:endnote>
  <w:endnote w:type="continuationSeparator" w:id="0">
    <w:p w14:paraId="764F82BC" w14:textId="77777777" w:rsidR="00B27477" w:rsidRDefault="00B27477" w:rsidP="0027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4BE1" w14:textId="77777777" w:rsidR="005C1A9C" w:rsidRDefault="005C1A9C" w:rsidP="006008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3B340" w14:textId="77777777" w:rsidR="005C1A9C" w:rsidRDefault="005C1A9C" w:rsidP="005C1A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5B47F" w14:textId="77777777" w:rsidR="005C1A9C" w:rsidRDefault="005C1A9C" w:rsidP="006008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1029">
      <w:rPr>
        <w:rStyle w:val="PageNumber"/>
        <w:noProof/>
      </w:rPr>
      <w:t>2</w:t>
    </w:r>
    <w:r>
      <w:rPr>
        <w:rStyle w:val="PageNumber"/>
      </w:rPr>
      <w:fldChar w:fldCharType="end"/>
    </w:r>
  </w:p>
  <w:p w14:paraId="313CC671" w14:textId="77777777" w:rsidR="005C1A9C" w:rsidRDefault="005C1A9C" w:rsidP="005C1A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6AFB6" w14:textId="77777777" w:rsidR="00B27477" w:rsidRDefault="00B27477" w:rsidP="00273417">
      <w:pPr>
        <w:spacing w:after="0" w:line="240" w:lineRule="auto"/>
      </w:pPr>
      <w:r>
        <w:separator/>
      </w:r>
    </w:p>
  </w:footnote>
  <w:footnote w:type="continuationSeparator" w:id="0">
    <w:p w14:paraId="08ABC9F5" w14:textId="77777777" w:rsidR="00B27477" w:rsidRDefault="00B27477" w:rsidP="002734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472C4" w:themeColor="accent1"/>
        <w:sz w:val="20"/>
        <w:szCs w:val="20"/>
      </w:rPr>
      <w:alias w:val="Author"/>
      <w:tag w:val=""/>
      <w:id w:val="-952397527"/>
      <w:placeholder>
        <w:docPart w:val="490221AFDF3C644BA2D1012C2B07AC6F"/>
      </w:placeholder>
      <w:dataBinding w:prefixMappings="xmlns:ns0='http://purl.org/dc/elements/1.1/' xmlns:ns1='http://schemas.openxmlformats.org/package/2006/metadata/core-properties' " w:xpath="/ns1:coreProperties[1]/ns0:creator[1]" w:storeItemID="{6C3C8BC8-F283-45AE-878A-BAB7291924A1}"/>
      <w:text/>
    </w:sdtPr>
    <w:sdtEndPr/>
    <w:sdtContent>
      <w:p w14:paraId="034D040B" w14:textId="628940F3" w:rsidR="00C84791" w:rsidRDefault="00C84791">
        <w:pPr>
          <w:pStyle w:val="Header"/>
          <w:jc w:val="center"/>
          <w:rPr>
            <w:color w:val="4472C4" w:themeColor="accent1"/>
            <w:sz w:val="20"/>
          </w:rPr>
        </w:pPr>
        <w:r>
          <w:rPr>
            <w:color w:val="4472C4" w:themeColor="accent1"/>
            <w:sz w:val="20"/>
            <w:szCs w:val="20"/>
          </w:rPr>
          <w:t>Kyle Bradshaw</w:t>
        </w:r>
      </w:p>
    </w:sdtContent>
  </w:sdt>
  <w:p w14:paraId="3CA0CD9F" w14:textId="3E546199" w:rsidR="00C84791" w:rsidRDefault="00C84791">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C6C16E48BBADC419089B79F7C7C0314"/>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DFA Text Parser</w:t>
        </w:r>
      </w:sdtContent>
    </w:sdt>
  </w:p>
  <w:p w14:paraId="04A7DD14" w14:textId="77777777" w:rsidR="00273417" w:rsidRDefault="002734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784A"/>
    <w:multiLevelType w:val="hybridMultilevel"/>
    <w:tmpl w:val="F45C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7B11796"/>
    <w:multiLevelType w:val="hybridMultilevel"/>
    <w:tmpl w:val="03B81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49"/>
    <w:rsid w:val="0001191E"/>
    <w:rsid w:val="00016647"/>
    <w:rsid w:val="000345A0"/>
    <w:rsid w:val="00046B8B"/>
    <w:rsid w:val="00074DB3"/>
    <w:rsid w:val="0009430F"/>
    <w:rsid w:val="000D3C22"/>
    <w:rsid w:val="001043EC"/>
    <w:rsid w:val="001101A4"/>
    <w:rsid w:val="001138A9"/>
    <w:rsid w:val="001248F7"/>
    <w:rsid w:val="00193A34"/>
    <w:rsid w:val="001A7A64"/>
    <w:rsid w:val="001C1D74"/>
    <w:rsid w:val="001F2EBC"/>
    <w:rsid w:val="00200B6D"/>
    <w:rsid w:val="002205A6"/>
    <w:rsid w:val="00225049"/>
    <w:rsid w:val="00250046"/>
    <w:rsid w:val="002731D6"/>
    <w:rsid w:val="00273417"/>
    <w:rsid w:val="0027691B"/>
    <w:rsid w:val="00287EF1"/>
    <w:rsid w:val="002A6C75"/>
    <w:rsid w:val="0035279B"/>
    <w:rsid w:val="00362FCE"/>
    <w:rsid w:val="0037583D"/>
    <w:rsid w:val="0039223A"/>
    <w:rsid w:val="004476F4"/>
    <w:rsid w:val="004813A1"/>
    <w:rsid w:val="00496EF4"/>
    <w:rsid w:val="004D4352"/>
    <w:rsid w:val="00505EC2"/>
    <w:rsid w:val="0050740A"/>
    <w:rsid w:val="005701B1"/>
    <w:rsid w:val="005750C8"/>
    <w:rsid w:val="00587D62"/>
    <w:rsid w:val="005C1A9C"/>
    <w:rsid w:val="005E3707"/>
    <w:rsid w:val="006304F0"/>
    <w:rsid w:val="00647FBC"/>
    <w:rsid w:val="006626A9"/>
    <w:rsid w:val="0067012A"/>
    <w:rsid w:val="00675ADD"/>
    <w:rsid w:val="006F79AE"/>
    <w:rsid w:val="007145F6"/>
    <w:rsid w:val="007168A1"/>
    <w:rsid w:val="00716FA3"/>
    <w:rsid w:val="007239C4"/>
    <w:rsid w:val="00733EF4"/>
    <w:rsid w:val="00754034"/>
    <w:rsid w:val="00790CC5"/>
    <w:rsid w:val="007F2614"/>
    <w:rsid w:val="0080294E"/>
    <w:rsid w:val="00821029"/>
    <w:rsid w:val="0085084B"/>
    <w:rsid w:val="00851445"/>
    <w:rsid w:val="0086037D"/>
    <w:rsid w:val="008634FC"/>
    <w:rsid w:val="008724D6"/>
    <w:rsid w:val="0087390B"/>
    <w:rsid w:val="008A1E77"/>
    <w:rsid w:val="008B601E"/>
    <w:rsid w:val="008C7E1E"/>
    <w:rsid w:val="008F094F"/>
    <w:rsid w:val="00925266"/>
    <w:rsid w:val="00934D08"/>
    <w:rsid w:val="00942F8C"/>
    <w:rsid w:val="00946C60"/>
    <w:rsid w:val="009717D4"/>
    <w:rsid w:val="009B1D00"/>
    <w:rsid w:val="009D24E1"/>
    <w:rsid w:val="009D380B"/>
    <w:rsid w:val="00A649C5"/>
    <w:rsid w:val="00A72CE6"/>
    <w:rsid w:val="00A73E76"/>
    <w:rsid w:val="00AB135B"/>
    <w:rsid w:val="00AC4CF1"/>
    <w:rsid w:val="00AF59D7"/>
    <w:rsid w:val="00B07182"/>
    <w:rsid w:val="00B14DD7"/>
    <w:rsid w:val="00B22BB0"/>
    <w:rsid w:val="00B24FF2"/>
    <w:rsid w:val="00B27477"/>
    <w:rsid w:val="00B32226"/>
    <w:rsid w:val="00B61B1D"/>
    <w:rsid w:val="00B61E3A"/>
    <w:rsid w:val="00C060E0"/>
    <w:rsid w:val="00C22CDE"/>
    <w:rsid w:val="00C23282"/>
    <w:rsid w:val="00C31D7D"/>
    <w:rsid w:val="00C511FB"/>
    <w:rsid w:val="00C7768A"/>
    <w:rsid w:val="00C838E1"/>
    <w:rsid w:val="00C84791"/>
    <w:rsid w:val="00CA2BEA"/>
    <w:rsid w:val="00CB0B5F"/>
    <w:rsid w:val="00CD40FF"/>
    <w:rsid w:val="00CF3C4E"/>
    <w:rsid w:val="00D02A46"/>
    <w:rsid w:val="00D12C60"/>
    <w:rsid w:val="00D138C1"/>
    <w:rsid w:val="00D461AF"/>
    <w:rsid w:val="00D7794E"/>
    <w:rsid w:val="00D828F1"/>
    <w:rsid w:val="00D9056D"/>
    <w:rsid w:val="00DE757B"/>
    <w:rsid w:val="00DF2590"/>
    <w:rsid w:val="00E07134"/>
    <w:rsid w:val="00E1688D"/>
    <w:rsid w:val="00E563DC"/>
    <w:rsid w:val="00E72552"/>
    <w:rsid w:val="00E9533D"/>
    <w:rsid w:val="00E97B37"/>
    <w:rsid w:val="00EC2468"/>
    <w:rsid w:val="00ED42D8"/>
    <w:rsid w:val="00F120F7"/>
    <w:rsid w:val="00F12945"/>
    <w:rsid w:val="00F43EF4"/>
    <w:rsid w:val="00F6286B"/>
    <w:rsid w:val="00F70C18"/>
    <w:rsid w:val="00F75625"/>
    <w:rsid w:val="00F93E8F"/>
    <w:rsid w:val="00FB0419"/>
    <w:rsid w:val="00FB6E3A"/>
    <w:rsid w:val="00FC7D40"/>
    <w:rsid w:val="00FE1779"/>
    <w:rsid w:val="00FE6D2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5C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97B37"/>
  </w:style>
  <w:style w:type="paragraph" w:styleId="Header">
    <w:name w:val="header"/>
    <w:basedOn w:val="Normal"/>
    <w:link w:val="HeaderChar"/>
    <w:uiPriority w:val="99"/>
    <w:unhideWhenUsed/>
    <w:rsid w:val="00273417"/>
    <w:pPr>
      <w:tabs>
        <w:tab w:val="center" w:pos="4680"/>
        <w:tab w:val="right" w:pos="9360"/>
      </w:tabs>
    </w:pPr>
  </w:style>
  <w:style w:type="character" w:customStyle="1" w:styleId="HeaderChar">
    <w:name w:val="Header Char"/>
    <w:basedOn w:val="DefaultParagraphFont"/>
    <w:link w:val="Header"/>
    <w:uiPriority w:val="99"/>
    <w:rsid w:val="00273417"/>
  </w:style>
  <w:style w:type="paragraph" w:styleId="Footer">
    <w:name w:val="footer"/>
    <w:basedOn w:val="Normal"/>
    <w:link w:val="FooterChar"/>
    <w:uiPriority w:val="99"/>
    <w:unhideWhenUsed/>
    <w:rsid w:val="00273417"/>
    <w:pPr>
      <w:tabs>
        <w:tab w:val="center" w:pos="4680"/>
        <w:tab w:val="right" w:pos="9360"/>
      </w:tabs>
    </w:pPr>
  </w:style>
  <w:style w:type="character" w:customStyle="1" w:styleId="FooterChar">
    <w:name w:val="Footer Char"/>
    <w:basedOn w:val="DefaultParagraphFont"/>
    <w:link w:val="Footer"/>
    <w:uiPriority w:val="99"/>
    <w:rsid w:val="00273417"/>
  </w:style>
  <w:style w:type="character" w:styleId="PageNumber">
    <w:name w:val="page number"/>
    <w:basedOn w:val="DefaultParagraphFont"/>
    <w:uiPriority w:val="99"/>
    <w:semiHidden/>
    <w:unhideWhenUsed/>
    <w:rsid w:val="005C1A9C"/>
  </w:style>
  <w:style w:type="paragraph" w:styleId="ListParagraph">
    <w:name w:val="List Paragraph"/>
    <w:basedOn w:val="Normal"/>
    <w:uiPriority w:val="34"/>
    <w:qFormat/>
    <w:rsid w:val="00851445"/>
    <w:pPr>
      <w:ind w:left="720"/>
      <w:contextualSpacing/>
    </w:pPr>
  </w:style>
  <w:style w:type="character" w:customStyle="1" w:styleId="apple-converted-space">
    <w:name w:val="apple-converted-space"/>
    <w:basedOn w:val="DefaultParagraphFont"/>
    <w:rsid w:val="00C22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9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0221AFDF3C644BA2D1012C2B07AC6F"/>
        <w:category>
          <w:name w:val="General"/>
          <w:gallery w:val="placeholder"/>
        </w:category>
        <w:types>
          <w:type w:val="bbPlcHdr"/>
        </w:types>
        <w:behaviors>
          <w:behavior w:val="content"/>
        </w:behaviors>
        <w:guid w:val="{CB116ECF-6DD1-674F-9583-1938C79BE4D6}"/>
      </w:docPartPr>
      <w:docPartBody>
        <w:p w:rsidR="001D2365" w:rsidRDefault="0018250C" w:rsidP="0018250C">
          <w:pPr>
            <w:pStyle w:val="490221AFDF3C644BA2D1012C2B07AC6F"/>
          </w:pPr>
          <w:r>
            <w:rPr>
              <w:color w:val="4472C4" w:themeColor="accent1"/>
              <w:sz w:val="20"/>
              <w:szCs w:val="20"/>
            </w:rPr>
            <w:t>[Author name]</w:t>
          </w:r>
        </w:p>
      </w:docPartBody>
    </w:docPart>
    <w:docPart>
      <w:docPartPr>
        <w:name w:val="4C6C16E48BBADC419089B79F7C7C0314"/>
        <w:category>
          <w:name w:val="General"/>
          <w:gallery w:val="placeholder"/>
        </w:category>
        <w:types>
          <w:type w:val="bbPlcHdr"/>
        </w:types>
        <w:behaviors>
          <w:behavior w:val="content"/>
        </w:behaviors>
        <w:guid w:val="{95ABEC64-AD1F-F14D-8318-4E14A63665EA}"/>
      </w:docPartPr>
      <w:docPartBody>
        <w:p w:rsidR="001D2365" w:rsidRDefault="0018250C" w:rsidP="0018250C">
          <w:pPr>
            <w:pStyle w:val="4C6C16E48BBADC419089B79F7C7C0314"/>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50C"/>
    <w:rsid w:val="0018250C"/>
    <w:rsid w:val="001D2365"/>
    <w:rsid w:val="00560595"/>
    <w:rsid w:val="00562893"/>
    <w:rsid w:val="00624438"/>
    <w:rsid w:val="00CB2D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B079CBA0C7024183E19CC88734F91B">
    <w:name w:val="C1B079CBA0C7024183E19CC88734F91B"/>
    <w:rsid w:val="0018250C"/>
  </w:style>
  <w:style w:type="paragraph" w:customStyle="1" w:styleId="490221AFDF3C644BA2D1012C2B07AC6F">
    <w:name w:val="490221AFDF3C644BA2D1012C2B07AC6F"/>
    <w:rsid w:val="0018250C"/>
  </w:style>
  <w:style w:type="paragraph" w:customStyle="1" w:styleId="4C6C16E48BBADC419089B79F7C7C0314">
    <w:name w:val="4C6C16E48BBADC419089B79F7C7C0314"/>
    <w:rsid w:val="00182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E73CDC-A8EF-2749-B334-CBDA643D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Pages>
  <Words>1029</Words>
  <Characters>587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FA Text Parser</vt:lpstr>
    </vt:vector>
  </TitlesOfParts>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 Text Parser</dc:title>
  <dc:subject/>
  <dc:creator>Kyle Bradshaw</dc:creator>
  <cp:keywords/>
  <dc:description/>
  <cp:lastModifiedBy>Kyle Bradshaw</cp:lastModifiedBy>
  <cp:revision>49</cp:revision>
  <dcterms:created xsi:type="dcterms:W3CDTF">2017-03-30T01:57:00Z</dcterms:created>
  <dcterms:modified xsi:type="dcterms:W3CDTF">2017-04-02T18:52:00Z</dcterms:modified>
</cp:coreProperties>
</file>